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9D31E5" w:rsidRPr="00A264F9" w:rsidRDefault="00DB3775" w:rsidP="009D31E5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3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1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D31E5"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9D31E5" w:rsidRPr="00A264F9" w:rsidRDefault="009D31E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9D31E5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UNIT </w:t>
      </w:r>
      <w:r w:rsidR="009D31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ST </w:t>
      </w:r>
      <w:r w:rsidR="009D31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ATESHEE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FOR </w:t>
      </w:r>
      <w:r w:rsidR="009D31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LASS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I</w:t>
      </w:r>
      <w:r w:rsidR="009D31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</w:t>
      </w:r>
      <w:r w:rsidR="009D31E5"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2021-22)</w:t>
      </w:r>
    </w:p>
    <w:p w:rsidR="00DB3775" w:rsidRPr="00DB3775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600"/>
        <w:gridCol w:w="6660"/>
      </w:tblGrid>
      <w:tr w:rsidR="00DB3775" w:rsidRPr="00BC4716" w:rsidTr="004C51E5">
        <w:tc>
          <w:tcPr>
            <w:tcW w:w="3600" w:type="dxa"/>
          </w:tcPr>
          <w:p w:rsidR="00DB3775" w:rsidRPr="00BC4716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6660" w:type="dxa"/>
          </w:tcPr>
          <w:p w:rsidR="00DB3775" w:rsidRPr="00BC4716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</w:tr>
      <w:tr w:rsidR="00DB3775" w:rsidTr="004C51E5">
        <w:tc>
          <w:tcPr>
            <w:tcW w:w="360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nd August 2021</w:t>
            </w:r>
          </w:p>
        </w:tc>
        <w:tc>
          <w:tcPr>
            <w:tcW w:w="6660" w:type="dxa"/>
          </w:tcPr>
          <w:p w:rsidR="00DB3775" w:rsidRPr="00445F14" w:rsidRDefault="00DB377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glish</w:t>
            </w:r>
          </w:p>
        </w:tc>
      </w:tr>
      <w:tr w:rsidR="00DB3775" w:rsidTr="004C51E5">
        <w:tc>
          <w:tcPr>
            <w:tcW w:w="360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rd August 2021</w:t>
            </w:r>
          </w:p>
        </w:tc>
        <w:tc>
          <w:tcPr>
            <w:tcW w:w="6660" w:type="dxa"/>
          </w:tcPr>
          <w:p w:rsidR="00DB3775" w:rsidRPr="00445F14" w:rsidRDefault="004C51E5" w:rsidP="004C51E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inting/Physical Ed. /Computer Science</w:t>
            </w:r>
          </w:p>
        </w:tc>
      </w:tr>
      <w:tr w:rsidR="00DB3775" w:rsidTr="004C51E5">
        <w:tc>
          <w:tcPr>
            <w:tcW w:w="360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th August 2021</w:t>
            </w:r>
          </w:p>
        </w:tc>
        <w:tc>
          <w:tcPr>
            <w:tcW w:w="666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siness Studie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 History</w:t>
            </w:r>
          </w:p>
        </w:tc>
      </w:tr>
      <w:tr w:rsidR="00DB3775" w:rsidTr="004C51E5">
        <w:tc>
          <w:tcPr>
            <w:tcW w:w="360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th August 2021</w:t>
            </w:r>
          </w:p>
        </w:tc>
        <w:tc>
          <w:tcPr>
            <w:tcW w:w="666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conomics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r w:rsidR="00DB3775"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mistr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/ Sociology</w:t>
            </w:r>
          </w:p>
        </w:tc>
      </w:tr>
      <w:tr w:rsidR="00DB3775" w:rsidTr="004C51E5">
        <w:tc>
          <w:tcPr>
            <w:tcW w:w="3600" w:type="dxa"/>
          </w:tcPr>
          <w:p w:rsidR="00DB3775" w:rsidRPr="00445F14" w:rsidRDefault="004C51E5" w:rsidP="000511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th August 2021</w:t>
            </w:r>
          </w:p>
        </w:tc>
        <w:tc>
          <w:tcPr>
            <w:tcW w:w="6660" w:type="dxa"/>
          </w:tcPr>
          <w:p w:rsidR="004C51E5" w:rsidRDefault="004C51E5" w:rsidP="004C51E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countanc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/ Mathematics/ Biology/ </w:t>
            </w:r>
          </w:p>
          <w:p w:rsidR="00DB3775" w:rsidRPr="00445F14" w:rsidRDefault="004C51E5" w:rsidP="004C51E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itical Science</w:t>
            </w:r>
          </w:p>
        </w:tc>
      </w:tr>
    </w:tbl>
    <w:p w:rsidR="004C51E5" w:rsidRDefault="004C51E5" w:rsidP="00DB377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3775" w:rsidRPr="00DB3775" w:rsidRDefault="00DB3775" w:rsidP="00DB377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  <w:u w:val="single"/>
        </w:rPr>
        <w:t>Note:-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 xml:space="preserve">Timings for all papers is </w:t>
      </w:r>
      <w:r w:rsidR="009968E8">
        <w:rPr>
          <w:rFonts w:ascii="Times New Roman" w:hAnsi="Times New Roman" w:cs="Times New Roman"/>
          <w:b/>
          <w:bCs/>
          <w:sz w:val="32"/>
          <w:szCs w:val="32"/>
        </w:rPr>
        <w:t>9:00am-11:00am.</w:t>
      </w:r>
    </w:p>
    <w:p w:rsidR="004C51E5" w:rsidRDefault="004C51E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e of the paper- Online</w:t>
      </w:r>
      <w:r w:rsidR="009968E8">
        <w:rPr>
          <w:rFonts w:ascii="Times New Roman" w:hAnsi="Times New Roman" w:cs="Times New Roman"/>
          <w:b/>
          <w:bCs/>
          <w:sz w:val="32"/>
          <w:szCs w:val="32"/>
        </w:rPr>
        <w:t xml:space="preserve"> (Proctored exam will be taken, compulsory for you to put on your video throughout the examination, else your paper will we considered </w:t>
      </w:r>
      <w:r w:rsidR="00522E2A">
        <w:rPr>
          <w:rFonts w:ascii="Times New Roman" w:hAnsi="Times New Roman" w:cs="Times New Roman"/>
          <w:b/>
          <w:bCs/>
          <w:sz w:val="32"/>
          <w:szCs w:val="32"/>
        </w:rPr>
        <w:t xml:space="preserve">invalid </w:t>
      </w:r>
      <w:r w:rsidR="009968E8">
        <w:rPr>
          <w:rFonts w:ascii="Times New Roman" w:hAnsi="Times New Roman" w:cs="Times New Roman"/>
          <w:b/>
          <w:bCs/>
          <w:sz w:val="32"/>
          <w:szCs w:val="32"/>
        </w:rPr>
        <w:t>&amp; zero marks will be awarded.)</w:t>
      </w:r>
    </w:p>
    <w:p w:rsidR="00DB3775" w:rsidRPr="00DB3775" w:rsidRDefault="00DB377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B3775">
        <w:rPr>
          <w:rFonts w:ascii="Times New Roman" w:hAnsi="Times New Roman" w:cs="Times New Roman"/>
          <w:b/>
          <w:bCs/>
          <w:sz w:val="32"/>
          <w:szCs w:val="32"/>
        </w:rPr>
        <w:t>Duration of the paper- 2 hrs.</w:t>
      </w:r>
    </w:p>
    <w:p w:rsidR="00DB3775" w:rsidRDefault="004C51E5" w:rsidP="00DB37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ximum Marks- 50</w:t>
      </w:r>
    </w:p>
    <w:p w:rsidR="001F11CD" w:rsidRDefault="001F11CD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11CD">
        <w:rPr>
          <w:rFonts w:ascii="Times New Roman" w:hAnsi="Times New Roman" w:cs="Times New Roman"/>
          <w:b/>
          <w:bCs/>
          <w:sz w:val="32"/>
          <w:szCs w:val="32"/>
        </w:rPr>
        <w:t xml:space="preserve">A pdf of the bifurcated syllabus has already been sent in the group &amp; </w:t>
      </w:r>
      <w:r w:rsidR="004C51E5">
        <w:rPr>
          <w:rFonts w:ascii="Times New Roman" w:hAnsi="Times New Roman" w:cs="Times New Roman"/>
          <w:b/>
          <w:bCs/>
          <w:sz w:val="32"/>
          <w:szCs w:val="32"/>
        </w:rPr>
        <w:t xml:space="preserve">full unit-1 </w:t>
      </w:r>
      <w:r w:rsidRPr="001F11CD">
        <w:rPr>
          <w:rFonts w:ascii="Times New Roman" w:hAnsi="Times New Roman" w:cs="Times New Roman"/>
          <w:b/>
          <w:bCs/>
          <w:sz w:val="32"/>
          <w:szCs w:val="32"/>
        </w:rPr>
        <w:t xml:space="preserve">syllabus </w:t>
      </w:r>
      <w:r w:rsidR="00787AD2">
        <w:rPr>
          <w:rFonts w:ascii="Times New Roman" w:hAnsi="Times New Roman" w:cs="Times New Roman"/>
          <w:b/>
          <w:bCs/>
          <w:sz w:val="32"/>
          <w:szCs w:val="32"/>
        </w:rPr>
        <w:t>will be included.</w:t>
      </w:r>
      <w:r w:rsidRPr="001F11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C51E5" w:rsidRDefault="002D44A7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ou must send your parent to collect the question paper packet on 1</w:t>
      </w:r>
      <w:r w:rsidRPr="002D44A7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ugust 2021 between 9:00am-1:00pm.</w:t>
      </w:r>
    </w:p>
    <w:p w:rsidR="004C51E5" w:rsidRDefault="004C51E5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ou should write the exam on proper ruled sheets</w:t>
      </w:r>
      <w:r w:rsidR="002D44A7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D44A7">
        <w:rPr>
          <w:rFonts w:ascii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cs="Times New Roman"/>
          <w:b/>
          <w:bCs/>
          <w:sz w:val="32"/>
          <w:szCs w:val="32"/>
        </w:rPr>
        <w:t>our answer copy must include the following details:</w:t>
      </w:r>
    </w:p>
    <w:p w:rsidR="004C51E5" w:rsidRDefault="004C51E5" w:rsidP="004C51E5">
      <w:pPr>
        <w:pStyle w:val="ListParagraph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ll Name</w:t>
      </w:r>
    </w:p>
    <w:p w:rsidR="004C51E5" w:rsidRDefault="004C51E5" w:rsidP="004C51E5">
      <w:pPr>
        <w:pStyle w:val="ListParagraph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&amp; Section</w:t>
      </w:r>
    </w:p>
    <w:p w:rsidR="004C51E5" w:rsidRDefault="004C51E5" w:rsidP="004C51E5">
      <w:pPr>
        <w:pStyle w:val="ListParagraph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 of the Exam</w:t>
      </w:r>
    </w:p>
    <w:p w:rsidR="004C51E5" w:rsidRDefault="004C51E5" w:rsidP="004C51E5">
      <w:pPr>
        <w:pStyle w:val="ListParagraph"/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ject </w:t>
      </w:r>
    </w:p>
    <w:p w:rsidR="004C51E5" w:rsidRDefault="004C51E5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wer copies of all subjects must be submitted in the school on 7</w:t>
      </w:r>
      <w:r w:rsidRPr="004C51E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ugust 2021 by 1:00pm after which they will not be accepted.</w:t>
      </w:r>
    </w:p>
    <w:p w:rsidR="004C51E5" w:rsidRDefault="004C51E5" w:rsidP="001F11C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ulsory for all students to appear</w:t>
      </w:r>
      <w:r w:rsidR="00087B32">
        <w:rPr>
          <w:rFonts w:ascii="Times New Roman" w:hAnsi="Times New Roman" w:cs="Times New Roman"/>
          <w:b/>
          <w:bCs/>
          <w:sz w:val="32"/>
          <w:szCs w:val="32"/>
        </w:rPr>
        <w:t xml:space="preserve"> fo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e exam.</w:t>
      </w:r>
    </w:p>
    <w:p w:rsidR="00DB3775" w:rsidRPr="001F11CD" w:rsidRDefault="00DB3775" w:rsidP="001F11CD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11CD">
        <w:rPr>
          <w:rFonts w:ascii="Times New Roman" w:hAnsi="Times New Roman" w:cs="Times New Roman"/>
          <w:b/>
          <w:bCs/>
          <w:sz w:val="32"/>
          <w:szCs w:val="32"/>
        </w:rPr>
        <w:t>Principal</w:t>
      </w:r>
    </w:p>
    <w:sectPr w:rsidR="00DB3775" w:rsidRPr="001F11CD" w:rsidSect="009F55A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1A"/>
    <w:multiLevelType w:val="hybridMultilevel"/>
    <w:tmpl w:val="63A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A5"/>
    <w:multiLevelType w:val="hybridMultilevel"/>
    <w:tmpl w:val="6BE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5974"/>
    <w:multiLevelType w:val="hybridMultilevel"/>
    <w:tmpl w:val="11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55A8"/>
    <w:rsid w:val="00087B32"/>
    <w:rsid w:val="001C4D1E"/>
    <w:rsid w:val="001F11CD"/>
    <w:rsid w:val="002D44A7"/>
    <w:rsid w:val="003C5CC7"/>
    <w:rsid w:val="004C51E5"/>
    <w:rsid w:val="00522E2A"/>
    <w:rsid w:val="00585BF1"/>
    <w:rsid w:val="006317E9"/>
    <w:rsid w:val="006B5F5F"/>
    <w:rsid w:val="00711C8E"/>
    <w:rsid w:val="007221BE"/>
    <w:rsid w:val="0076735A"/>
    <w:rsid w:val="00787AD2"/>
    <w:rsid w:val="008357D1"/>
    <w:rsid w:val="008524C6"/>
    <w:rsid w:val="00876C00"/>
    <w:rsid w:val="008C6F98"/>
    <w:rsid w:val="009968E8"/>
    <w:rsid w:val="009D31E5"/>
    <w:rsid w:val="009F55A8"/>
    <w:rsid w:val="00A60341"/>
    <w:rsid w:val="00C421ED"/>
    <w:rsid w:val="00C441BB"/>
    <w:rsid w:val="00DB3775"/>
    <w:rsid w:val="00DF28BE"/>
    <w:rsid w:val="00ED7959"/>
    <w:rsid w:val="00F0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9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8"/>
    <w:rPr>
      <w:rFonts w:ascii="Calibri" w:eastAsia="SimSun" w:hAnsi="Calibri" w:cs="SimSun"/>
      <w:w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F"/>
    <w:rPr>
      <w:rFonts w:ascii="Tahoma" w:eastAsia="SimSun" w:hAnsi="Tahoma" w:cs="Tahoma"/>
      <w:w w:val="1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C95-6419-4223-8DE4-0C6BEAD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0</cp:revision>
  <dcterms:created xsi:type="dcterms:W3CDTF">2021-04-23T04:19:00Z</dcterms:created>
  <dcterms:modified xsi:type="dcterms:W3CDTF">2021-07-05T09:07:00Z</dcterms:modified>
</cp:coreProperties>
</file>